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808_RAWLING'S LANDMARKS AND SURFACE MARKINGS OF THE HUMAN BODY NINTH EDITION_p1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808_RAWLING'S LANDMARKS AND SURFACE MARKINGS OF THE HUMAN BODY NINTH EDITION_p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808_RAWLING'S LANDMARKS AND SURFACE MARKINGS OF THE HUMAN BODY NINTH EDITION_p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